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50721F" w:rsidRDefault="00C028DC" w:rsidP="00C028DC">
      <w:pPr>
        <w:pStyle w:val="Heading1"/>
        <w:jc w:val="center"/>
        <w:rPr>
          <w:rFonts w:eastAsia="Times New Roman"/>
          <w:b/>
          <w:i/>
        </w:rPr>
      </w:pPr>
      <w:r w:rsidRPr="0050721F">
        <w:rPr>
          <w:rFonts w:eastAsia="Times New Roman"/>
          <w:b/>
          <w:i/>
        </w:rPr>
        <w:t>Adam E. Andrews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BE0EBB" w:rsidRPr="00B604D5" w:rsidRDefault="00362F12" w:rsidP="00BE0EBB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Times New Roman" w:hAnsi="Times New Roman" w:cs="Times New Roman"/>
          <w:spacing w:val="0"/>
          <w:sz w:val="26"/>
          <w:szCs w:val="26"/>
        </w:rPr>
      </w:pPr>
      <w:proofErr w:type="gramStart"/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>Commercial  /</w:t>
      </w:r>
      <w:proofErr w:type="gramEnd"/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Residential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/ Industrial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/ </w:t>
      </w:r>
      <w:r w:rsidR="00B604D5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Dry-Wall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604D5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/ Electrical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604D5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/ Plumbing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/ </w:t>
      </w:r>
      <w:r w:rsidR="00B604D5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Paint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>ing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/ Mason</w:t>
      </w:r>
      <w:r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ry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/</w:t>
      </w:r>
      <w:r w:rsidR="00B604D5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BE0EBB" w:rsidRPr="00B604D5">
        <w:rPr>
          <w:rStyle w:val="Emphasis"/>
          <w:rFonts w:ascii="Times New Roman" w:hAnsi="Times New Roman" w:cs="Times New Roman"/>
          <w:spacing w:val="0"/>
          <w:sz w:val="26"/>
          <w:szCs w:val="26"/>
        </w:rPr>
        <w:t>Maintenance</w:t>
      </w:r>
    </w:p>
    <w:p w:rsidR="00BE0EBB" w:rsidRPr="00BE0EBB" w:rsidRDefault="00BE0EBB" w:rsidP="00BE0EBB">
      <w:pPr>
        <w:tabs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</w:p>
    <w:p w:rsidR="00A04A16" w:rsidRPr="000629E6" w:rsidRDefault="007C356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Pr="00587550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52825" w:rsidRPr="00587550" w:rsidSect="00C028DC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F0448" w:rsidRPr="00587550" w:rsidRDefault="000F0448" w:rsidP="00C57500">
      <w:pPr>
        <w:pStyle w:val="NoSpacing"/>
        <w:rPr>
          <w:rFonts w:ascii="Times New Roman" w:eastAsia="Times New Roman" w:hAnsi="Times New Roman" w:cs="Times New Roman"/>
        </w:rPr>
      </w:pPr>
    </w:p>
    <w:p w:rsidR="00852995" w:rsidRDefault="00852995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  <w:sectPr w:rsidR="00852995" w:rsidSect="00C028DC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496A76" w:rsidRPr="00BE0EBB" w:rsidRDefault="00496A76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lastRenderedPageBreak/>
        <w:t>8+ years in commercial and residential maintenance and remodeling</w:t>
      </w:r>
    </w:p>
    <w:p w:rsidR="00C538AC" w:rsidRPr="00BE0EBB" w:rsidRDefault="00C538AC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t>Extensive working knowledge of hand and power tools</w:t>
      </w:r>
    </w:p>
    <w:p w:rsidR="00852995" w:rsidRPr="00BE0EBB" w:rsidRDefault="00852995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t>Extremely reliable and organized</w:t>
      </w:r>
    </w:p>
    <w:p w:rsidR="00852995" w:rsidRPr="00BE0EBB" w:rsidRDefault="00852995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t xml:space="preserve">Self-motived worker with great </w:t>
      </w:r>
      <w:r w:rsidR="00496A76" w:rsidRPr="00BE0EBB">
        <w:rPr>
          <w:rFonts w:ascii="Times New Roman" w:eastAsia="Times New Roman" w:hAnsi="Times New Roman" w:cs="Times New Roman"/>
        </w:rPr>
        <w:t>attention to detail</w:t>
      </w:r>
    </w:p>
    <w:p w:rsidR="00496A76" w:rsidRPr="00BE0EBB" w:rsidRDefault="00496A76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lastRenderedPageBreak/>
        <w:t>Works well alone or as part of a team</w:t>
      </w:r>
    </w:p>
    <w:p w:rsidR="00496A76" w:rsidRPr="00BE0EBB" w:rsidRDefault="00BE0EBB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t>Eclectic</w:t>
      </w:r>
      <w:r w:rsidR="00496A76" w:rsidRPr="00BE0EBB">
        <w:rPr>
          <w:rFonts w:ascii="Times New Roman" w:eastAsia="Times New Roman" w:hAnsi="Times New Roman" w:cs="Times New Roman"/>
        </w:rPr>
        <w:t xml:space="preserve"> skill</w:t>
      </w:r>
      <w:r w:rsidRPr="00BE0EBB">
        <w:rPr>
          <w:rFonts w:ascii="Times New Roman" w:eastAsia="Times New Roman" w:hAnsi="Times New Roman" w:cs="Times New Roman"/>
        </w:rPr>
        <w:t>-set</w:t>
      </w:r>
      <w:r w:rsidR="00496A76" w:rsidRPr="00BE0EBB">
        <w:rPr>
          <w:rFonts w:ascii="Times New Roman" w:eastAsia="Times New Roman" w:hAnsi="Times New Roman" w:cs="Times New Roman"/>
        </w:rPr>
        <w:t xml:space="preserve"> in dry wall, electrical and plumbing trades</w:t>
      </w:r>
    </w:p>
    <w:p w:rsidR="00496A76" w:rsidRPr="00BE0EBB" w:rsidRDefault="00496A76" w:rsidP="004B094C">
      <w:pPr>
        <w:pStyle w:val="NoSpacing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BE0EBB">
        <w:rPr>
          <w:rFonts w:ascii="Times New Roman" w:eastAsia="Times New Roman" w:hAnsi="Times New Roman" w:cs="Times New Roman"/>
        </w:rPr>
        <w:t>Fast leaner not afraid of new tasks and challenges</w:t>
      </w:r>
    </w:p>
    <w:p w:rsidR="00496A76" w:rsidRPr="00BE0EBB" w:rsidRDefault="004B094C" w:rsidP="00852995">
      <w:pPr>
        <w:pStyle w:val="NoSpacing"/>
        <w:numPr>
          <w:ilvl w:val="0"/>
          <w:numId w:val="1"/>
        </w:numPr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sectPr w:rsidR="00496A76" w:rsidRPr="00BE0EBB" w:rsidSect="00496A76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  <w:r w:rsidRPr="00BE0EBB">
        <w:rPr>
          <w:rFonts w:ascii="Times New Roman" w:eastAsia="Times New Roman" w:hAnsi="Times New Roman" w:cs="Times New Roman"/>
        </w:rPr>
        <w:t>Very timely and punctual</w:t>
      </w:r>
    </w:p>
    <w:p w:rsidR="00852995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852995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  <w:sectPr w:rsidR="00852995" w:rsidSect="00C028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u w:val="single"/>
        </w:rPr>
        <w:t>WORK HISTORY</w:t>
      </w:r>
      <w:r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587550">
        <w:rPr>
          <w:rFonts w:ascii="Times New Roman" w:eastAsia="Times New Roman" w:hAnsi="Times New Roman" w:cs="Times New Roman"/>
          <w:b/>
        </w:rPr>
        <w:t xml:space="preserve"> </w:t>
      </w:r>
    </w:p>
    <w:p w:rsidR="00E962F8" w:rsidRPr="00587550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C028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60ED0" w:rsidRDefault="00852995" w:rsidP="00B60ED0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 w:rsidRPr="00B60ED0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State of Kansas                                 </w:t>
      </w:r>
      <w:r w:rsidR="00092F5C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113164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Pr="00B60ED0">
        <w:rPr>
          <w:rStyle w:val="Emphasis"/>
          <w:rFonts w:ascii="Times New Roman" w:hAnsi="Times New Roman" w:cs="Times New Roman"/>
          <w:i w:val="0"/>
          <w:spacing w:val="0"/>
        </w:rPr>
        <w:t>Masonry Worker</w:t>
      </w:r>
      <w:r w:rsidR="00587550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  <w:r w:rsidR="003D3D1D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92F5C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="00113164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92F5C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113164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B60ED0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Norton, KS                   </w:t>
      </w:r>
      <w:r w:rsidR="0050721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  <w:r w:rsidR="00B60ED0" w:rsidRPr="00B60ED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50721F">
        <w:rPr>
          <w:rStyle w:val="Emphasis"/>
          <w:rFonts w:ascii="Times New Roman" w:hAnsi="Times New Roman" w:cs="Times New Roman"/>
          <w:i w:val="0"/>
          <w:spacing w:val="0"/>
        </w:rPr>
        <w:t>1 Year</w:t>
      </w:r>
    </w:p>
    <w:p w:rsidR="0050721F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aid brick, concrete block and stone for facility projects</w:t>
      </w:r>
    </w:p>
    <w:p w:rsidR="005B0DB3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ixed mortar and used a diamond saw to cut blocks to fix</w:t>
      </w:r>
    </w:p>
    <w:p w:rsidR="005B0DB3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laned out patterns, used chalk lines and laid path rails to ensure tight and even surface</w:t>
      </w:r>
    </w:p>
    <w:p w:rsidR="005B0DB3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Used a tamper and leveling material to ready work surfaces</w:t>
      </w:r>
    </w:p>
    <w:p w:rsidR="00B60ED0" w:rsidRDefault="00B60ED0" w:rsidP="00B60ED0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City of Phillipsburg                             Maintenance Worker                     Phillipsburg, KS          </w:t>
      </w:r>
      <w:r w:rsidR="0050721F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50721F">
        <w:rPr>
          <w:rStyle w:val="Emphasis"/>
          <w:rFonts w:ascii="Times New Roman" w:hAnsi="Times New Roman" w:cs="Times New Roman"/>
          <w:i w:val="0"/>
          <w:spacing w:val="0"/>
        </w:rPr>
        <w:t>1 ½ Years</w:t>
      </w:r>
    </w:p>
    <w:p w:rsidR="0050721F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Fixed water main leaks throughout the community </w:t>
      </w:r>
    </w:p>
    <w:p w:rsidR="005B0DB3" w:rsidRPr="00BE0EBB" w:rsidRDefault="005B0DB3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ug graves for funerals with front end loaders</w:t>
      </w:r>
    </w:p>
    <w:p w:rsidR="005B0DB3" w:rsidRPr="00BE0EBB" w:rsidRDefault="00F10A9D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Repaired </w:t>
      </w:r>
      <w:r w:rsidR="005B0DB3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oads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road decking as well as laid </w:t>
      </w:r>
      <w:r w:rsidR="005B0DB3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sphalt </w:t>
      </w:r>
    </w:p>
    <w:p w:rsidR="005B0DB3" w:rsidRPr="00BE0EBB" w:rsidRDefault="00F10A9D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an and soldered copper water lines, PEX piping, and PVC drain piping</w:t>
      </w:r>
    </w:p>
    <w:p w:rsidR="001E149F" w:rsidRPr="00BE0EBB" w:rsidRDefault="00F10A9D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ng dry wall, ran corner bead, mud and taped seams in commercial buildings</w:t>
      </w:r>
    </w:p>
    <w:p w:rsidR="00B60ED0" w:rsidRDefault="00B60ED0" w:rsidP="00B60ED0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State of Kansas                                    Maintenance Worker                      Norton, KS                   </w:t>
      </w:r>
      <w:r w:rsidR="0050721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4 Years</w:t>
      </w:r>
    </w:p>
    <w:p w:rsidR="0050721F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ng and finished drywall in new and remodeled buildings</w:t>
      </w:r>
    </w:p>
    <w:p w:rsidR="001E149F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ainted walls, ceilings and trim work</w:t>
      </w:r>
    </w:p>
    <w:p w:rsidR="001E149F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ed tile</w:t>
      </w:r>
      <w:r w:rsidR="001E149F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in showers and baths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installed plumbing fixtures</w:t>
      </w:r>
      <w:r w:rsidR="001E149F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</w:p>
    <w:p w:rsidR="001E149F" w:rsidRPr="00BE0EBB" w:rsidRDefault="001E149F" w:rsidP="00BE0EBB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Ran electrical </w:t>
      </w:r>
      <w:r w:rsidR="00496A76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 new construction as well as remodeled buildings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</w:p>
    <w:p w:rsidR="0050721F" w:rsidRDefault="0050721F" w:rsidP="00B60ED0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ATS Tree Service                             Climber/Groundsman                     Wichita, KS                                 1 Year</w:t>
      </w:r>
    </w:p>
    <w:p w:rsidR="0050721F" w:rsidRPr="00BE0EBB" w:rsidRDefault="00F10A9D" w:rsidP="004B094C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Used climbing equipment to safely and securely ascend trees</w:t>
      </w:r>
    </w:p>
    <w:p w:rsidR="00F10A9D" w:rsidRPr="00BE0EBB" w:rsidRDefault="00F10A9D" w:rsidP="004B094C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chain saws, hand saws and pruning shears to trim and sculpt trees</w:t>
      </w:r>
    </w:p>
    <w:p w:rsidR="00F10A9D" w:rsidRPr="00BE0EBB" w:rsidRDefault="00F10A9D" w:rsidP="004B094C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Ran a </w:t>
      </w:r>
      <w:r w:rsidR="00496A76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wood 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hipper</w:t>
      </w:r>
      <w:r w:rsidR="00496A76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log splitter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496A76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o disposed of cut limbs and trunks</w:t>
      </w:r>
    </w:p>
    <w:p w:rsidR="0050721F" w:rsidRDefault="0050721F" w:rsidP="00B60ED0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Knight’s Inn                                         Maintenance Worker                     Wichita, KS                                 1 Year</w:t>
      </w:r>
    </w:p>
    <w:p w:rsidR="00496A76" w:rsidRPr="00BE0EBB" w:rsidRDefault="00F10A9D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emodeled hotel rooms</w:t>
      </w:r>
      <w:r w:rsidR="00496A76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</w:p>
    <w:p w:rsidR="00F10A9D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ng dry wall, mudded and tapped seams and painted t</w:t>
      </w:r>
      <w:r w:rsidR="00F10A9D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rim work </w:t>
      </w:r>
    </w:p>
    <w:p w:rsidR="00F10A9D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ed ceramic</w:t>
      </w:r>
      <w:r w:rsidR="00F10A9D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ile </w:t>
      </w: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nd plumbing fixtures</w:t>
      </w:r>
    </w:p>
    <w:p w:rsidR="007C0F7B" w:rsidRPr="00BE0EBB" w:rsidRDefault="00496A76" w:rsidP="004B094C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an duct works as well as installed HVAC systems and components</w:t>
      </w:r>
      <w:r w:rsidR="00852995" w:rsidRPr="00BE0EB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           </w:t>
      </w:r>
    </w:p>
    <w:sectPr w:rsidR="007C0F7B" w:rsidRPr="00BE0EBB" w:rsidSect="00C028DC">
      <w:type w:val="continuous"/>
      <w:pgSz w:w="12240" w:h="15840"/>
      <w:pgMar w:top="-27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E8" w:rsidRDefault="000356E8" w:rsidP="00A73B09">
      <w:pPr>
        <w:spacing w:after="0" w:line="240" w:lineRule="auto"/>
      </w:pPr>
      <w:r>
        <w:separator/>
      </w:r>
    </w:p>
  </w:endnote>
  <w:endnote w:type="continuationSeparator" w:id="0">
    <w:p w:rsidR="000356E8" w:rsidRDefault="000356E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E8" w:rsidRDefault="000356E8" w:rsidP="00A73B09">
      <w:pPr>
        <w:spacing w:after="0" w:line="240" w:lineRule="auto"/>
      </w:pPr>
      <w:r>
        <w:separator/>
      </w:r>
    </w:p>
  </w:footnote>
  <w:footnote w:type="continuationSeparator" w:id="0">
    <w:p w:rsidR="000356E8" w:rsidRDefault="000356E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F89"/>
    <w:multiLevelType w:val="hybridMultilevel"/>
    <w:tmpl w:val="EA94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0A03"/>
    <w:multiLevelType w:val="hybridMultilevel"/>
    <w:tmpl w:val="936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356E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2F5C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13164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149F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F12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6A76"/>
    <w:rsid w:val="004B094C"/>
    <w:rsid w:val="004B4B71"/>
    <w:rsid w:val="004C4EF5"/>
    <w:rsid w:val="004E1158"/>
    <w:rsid w:val="004E3E29"/>
    <w:rsid w:val="004E66D5"/>
    <w:rsid w:val="004F0549"/>
    <w:rsid w:val="004F4484"/>
    <w:rsid w:val="00500131"/>
    <w:rsid w:val="0050721F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0DB3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1A82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2995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5752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04D5"/>
    <w:rsid w:val="00B60ED0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0EBB"/>
    <w:rsid w:val="00BE2BA4"/>
    <w:rsid w:val="00BE33DF"/>
    <w:rsid w:val="00BF26DA"/>
    <w:rsid w:val="00BF7E63"/>
    <w:rsid w:val="00C028DC"/>
    <w:rsid w:val="00C05B91"/>
    <w:rsid w:val="00C16FF0"/>
    <w:rsid w:val="00C32B05"/>
    <w:rsid w:val="00C34ACF"/>
    <w:rsid w:val="00C37848"/>
    <w:rsid w:val="00C37DA9"/>
    <w:rsid w:val="00C51AC7"/>
    <w:rsid w:val="00C534CA"/>
    <w:rsid w:val="00C538AC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0A9D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3338-1985-4CDC-A514-BD98818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</cp:lastModifiedBy>
  <cp:revision>3</cp:revision>
  <cp:lastPrinted>2014-02-16T19:57:00Z</cp:lastPrinted>
  <dcterms:created xsi:type="dcterms:W3CDTF">2016-08-03T18:34:00Z</dcterms:created>
  <dcterms:modified xsi:type="dcterms:W3CDTF">2016-08-03T18:41:00Z</dcterms:modified>
</cp:coreProperties>
</file>